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5E3ABA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</w:pPr>
            <w:r w:rsidRPr="005E3ABA"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  <w:t xml:space="preserve">Approfondissement des compétences </w:t>
            </w:r>
          </w:p>
        </w:tc>
      </w:tr>
    </w:tbl>
    <w:p w14:paraId="4534E2F5" w14:textId="64A039C0" w:rsidR="001D1C8F" w:rsidRDefault="001D1C8F">
      <w:pPr>
        <w:rPr>
          <w:sz w:val="10"/>
          <w:szCs w:val="10"/>
          <w:lang w:val="fr-FR"/>
        </w:rPr>
      </w:pPr>
    </w:p>
    <w:p w14:paraId="76D0B4C7" w14:textId="43F30B80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>RAIRE</w:t>
      </w:r>
      <w:r w:rsidR="00484DB4">
        <w:rPr>
          <w:rFonts w:ascii="Arial Black" w:hAnsi="Arial Black"/>
          <w:sz w:val="28"/>
          <w:szCs w:val="28"/>
          <w:lang w:val="fr-FR"/>
        </w:rPr>
        <w:t>S</w:t>
      </w:r>
      <w:r w:rsidRPr="002E7B76">
        <w:rPr>
          <w:rFonts w:ascii="Arial Black" w:hAnsi="Arial Black"/>
          <w:sz w:val="28"/>
          <w:szCs w:val="28"/>
          <w:lang w:val="fr-FR"/>
        </w:rPr>
        <w:t xml:space="preserve"> 1</w:t>
      </w:r>
      <w:r w:rsidR="003E1205">
        <w:rPr>
          <w:rFonts w:ascii="Arial Black" w:hAnsi="Arial Black"/>
          <w:sz w:val="28"/>
          <w:szCs w:val="28"/>
          <w:lang w:val="fr-FR"/>
        </w:rPr>
        <w:t xml:space="preserve"> et 2</w:t>
      </w:r>
      <w:r w:rsidR="00420B63">
        <w:rPr>
          <w:rFonts w:ascii="Arial Black" w:hAnsi="Arial Black"/>
          <w:sz w:val="28"/>
          <w:szCs w:val="28"/>
          <w:lang w:val="fr-FR"/>
        </w:rPr>
        <w:t xml:space="preserve"> : </w:t>
      </w:r>
      <w:r w:rsidR="00E135F0">
        <w:rPr>
          <w:rFonts w:ascii="Arial Black" w:hAnsi="Arial Black"/>
          <w:sz w:val="28"/>
          <w:szCs w:val="28"/>
          <w:lang w:val="fr-FR"/>
        </w:rPr>
        <w:t>Pratiquer différents langages : rédiger un texte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464F3A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07ECC935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E135F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4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r w:rsidR="00E135F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Quand et comment Rome a-t-elle été fondée ?</w:t>
            </w:r>
          </w:p>
        </w:tc>
      </w:tr>
    </w:tbl>
    <w:p w14:paraId="60FA43A8" w14:textId="76B2FEF4" w:rsidR="005E3ABA" w:rsidRDefault="007F29CA">
      <w:pPr>
        <w:rPr>
          <w:sz w:val="10"/>
          <w:szCs w:val="10"/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34700ACA" wp14:editId="30CEF78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F7C2" w14:textId="77777777" w:rsidR="002F443F" w:rsidRDefault="002F443F" w:rsidP="00420B63">
      <w:pPr>
        <w:jc w:val="right"/>
        <w:rPr>
          <w:sz w:val="10"/>
          <w:szCs w:val="10"/>
          <w:lang w:val="fr-FR"/>
        </w:rPr>
      </w:pPr>
    </w:p>
    <w:p w14:paraId="5861CDFF" w14:textId="77777777" w:rsidR="00420B63" w:rsidRDefault="00420B63" w:rsidP="00420B63">
      <w:pPr>
        <w:jc w:val="right"/>
        <w:rPr>
          <w:sz w:val="10"/>
          <w:szCs w:val="10"/>
          <w:lang w:val="fr-FR"/>
        </w:rPr>
      </w:pPr>
    </w:p>
    <w:p w14:paraId="1BED1CA3" w14:textId="1D32BB21" w:rsidR="002F443F" w:rsidRDefault="002F443F">
      <w:pPr>
        <w:rPr>
          <w:sz w:val="10"/>
          <w:szCs w:val="10"/>
          <w:lang w:val="fr-FR"/>
        </w:rPr>
      </w:pPr>
    </w:p>
    <w:p w14:paraId="03B86CE6" w14:textId="7AC0FF81" w:rsidR="00904866" w:rsidRDefault="00904866" w:rsidP="00DE0594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>C</w:t>
      </w:r>
      <w:r w:rsidR="00E135F0">
        <w:rPr>
          <w:rFonts w:ascii="Arial" w:hAnsi="Arial" w:cs="Arial"/>
          <w:noProof/>
          <w:sz w:val="28"/>
          <w:szCs w:val="28"/>
          <w:lang w:val="fr-FR"/>
        </w:rPr>
        <w:t>ombien existe-t-il de versions de la fondation de Rome ?</w:t>
      </w:r>
    </w:p>
    <w:p w14:paraId="1B336325" w14:textId="5C53DB88" w:rsidR="00BB21EB" w:rsidRDefault="00DE0594" w:rsidP="00420B63">
      <w:pPr>
        <w:shd w:val="clear" w:color="auto" w:fill="BDD6EE" w:themeFill="accent5" w:themeFillTint="66"/>
        <w:spacing w:line="360" w:lineRule="auto"/>
        <w:ind w:left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</w:t>
      </w:r>
    </w:p>
    <w:p w14:paraId="45BB0B11" w14:textId="397C4BF5" w:rsidR="00E135F0" w:rsidRDefault="00E135F0" w:rsidP="00E135F0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quelles ?</w:t>
      </w:r>
    </w:p>
    <w:p w14:paraId="76F3C5AF" w14:textId="705A42C5" w:rsidR="00E135F0" w:rsidRPr="00E135F0" w:rsidRDefault="00E135F0" w:rsidP="00E135F0">
      <w:pPr>
        <w:shd w:val="clear" w:color="auto" w:fill="BDD6EE" w:themeFill="accent5" w:themeFillTint="66"/>
        <w:spacing w:line="360" w:lineRule="auto"/>
        <w:ind w:left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694BB7FB" w14:textId="523B990C" w:rsidR="00420B63" w:rsidRDefault="00420B63" w:rsidP="00827331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1BFE8FE2" w14:textId="0446A643" w:rsidR="00827331" w:rsidRDefault="00827331" w:rsidP="00827331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fr-FR"/>
        </w:rPr>
        <w:t>MISSION</w:t>
      </w:r>
      <w:r w:rsidR="00580B2C" w:rsidRPr="00827331">
        <w:rPr>
          <w:rFonts w:ascii="Arial" w:hAnsi="Arial" w:cs="Arial"/>
          <w:b/>
          <w:bCs/>
          <w:sz w:val="28"/>
          <w:szCs w:val="28"/>
          <w:lang w:val="fr-FR"/>
        </w:rPr>
        <w:t> :</w:t>
      </w:r>
    </w:p>
    <w:p w14:paraId="5C36ECA7" w14:textId="320203CD" w:rsidR="00E135F0" w:rsidRPr="00E135F0" w:rsidRDefault="00E135F0" w:rsidP="00E135F0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E135F0">
        <w:rPr>
          <w:rFonts w:ascii="Arial" w:hAnsi="Arial" w:cs="Arial"/>
          <w:sz w:val="28"/>
          <w:szCs w:val="28"/>
          <w:lang w:val="fr-FR"/>
        </w:rPr>
        <w:t>Lors d’un voyage à Rome, vous souhaitez raconter à l’un de vos proches quand et comment cette ville a été fondée.</w:t>
      </w:r>
    </w:p>
    <w:p w14:paraId="1713F0B5" w14:textId="5D699DB8" w:rsidR="00E135F0" w:rsidRDefault="00E135F0" w:rsidP="00E135F0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E135F0">
        <w:rPr>
          <w:rFonts w:ascii="Arial" w:hAnsi="Arial" w:cs="Arial"/>
          <w:sz w:val="28"/>
          <w:szCs w:val="28"/>
          <w:lang w:val="fr-FR"/>
        </w:rPr>
        <w:t xml:space="preserve">Pour </w:t>
      </w:r>
      <w:r>
        <w:rPr>
          <w:rFonts w:ascii="Arial" w:hAnsi="Arial" w:cs="Arial"/>
          <w:sz w:val="28"/>
          <w:szCs w:val="28"/>
          <w:lang w:val="fr-FR"/>
        </w:rPr>
        <w:t>réussir le texte de votre carte postale, vous pouvez si besoin demander des aides à votre enseignant.</w:t>
      </w:r>
    </w:p>
    <w:p w14:paraId="2D265BBC" w14:textId="71D45A81" w:rsidR="00E135F0" w:rsidRDefault="00E135F0" w:rsidP="00E135F0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E135F0">
        <w:rPr>
          <w:rFonts w:ascii="Arial" w:hAnsi="Arial" w:cs="Arial"/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83840" behindDoc="0" locked="0" layoutInCell="1" allowOverlap="1" wp14:anchorId="0EA31BD9" wp14:editId="649252E0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943475" cy="2509729"/>
            <wp:effectExtent l="0" t="0" r="0" b="5080"/>
            <wp:wrapNone/>
            <wp:docPr id="6347543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5435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0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fr-FR"/>
        </w:rPr>
        <w:t>Pensez aussi à relire votre leçon.</w:t>
      </w:r>
    </w:p>
    <w:p w14:paraId="5F6EA7F3" w14:textId="3A39A9A6" w:rsidR="00E135F0" w:rsidRPr="00E135F0" w:rsidRDefault="00E135F0" w:rsidP="00E135F0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  <w:lang w:val="fr-FR"/>
        </w:rPr>
      </w:pPr>
    </w:p>
    <w:p w14:paraId="09536E83" w14:textId="79188E42" w:rsidR="003A5934" w:rsidRDefault="003A5934" w:rsidP="00BB21EB">
      <w:pPr>
        <w:spacing w:line="360" w:lineRule="auto"/>
        <w:jc w:val="center"/>
        <w:rPr>
          <w:rFonts w:ascii="Arial" w:hAnsi="Arial" w:cs="Arial"/>
          <w:sz w:val="28"/>
          <w:szCs w:val="28"/>
          <w:lang w:val="fr-FR"/>
        </w:rPr>
      </w:pPr>
    </w:p>
    <w:p w14:paraId="3EA0D145" w14:textId="77777777" w:rsidR="00464F3A" w:rsidRDefault="00464F3A" w:rsidP="00BB21EB">
      <w:pPr>
        <w:spacing w:line="360" w:lineRule="auto"/>
        <w:jc w:val="center"/>
        <w:rPr>
          <w:rFonts w:ascii="Arial" w:hAnsi="Arial" w:cs="Arial"/>
          <w:sz w:val="28"/>
          <w:szCs w:val="28"/>
          <w:lang w:val="fr-FR"/>
        </w:rPr>
      </w:pPr>
    </w:p>
    <w:p w14:paraId="37A691F7" w14:textId="77777777" w:rsidR="00464F3A" w:rsidRDefault="00464F3A" w:rsidP="00BB21EB">
      <w:pPr>
        <w:spacing w:line="360" w:lineRule="auto"/>
        <w:jc w:val="center"/>
        <w:rPr>
          <w:rFonts w:ascii="Arial" w:hAnsi="Arial" w:cs="Arial"/>
          <w:sz w:val="28"/>
          <w:szCs w:val="28"/>
          <w:lang w:val="fr-FR"/>
        </w:rPr>
      </w:pPr>
    </w:p>
    <w:p w14:paraId="3B9E0353" w14:textId="77777777" w:rsidR="00464F3A" w:rsidRDefault="00464F3A" w:rsidP="00BB21EB">
      <w:pPr>
        <w:spacing w:line="360" w:lineRule="auto"/>
        <w:jc w:val="center"/>
        <w:rPr>
          <w:rFonts w:ascii="Arial" w:hAnsi="Arial" w:cs="Arial"/>
          <w:sz w:val="28"/>
          <w:szCs w:val="28"/>
          <w:lang w:val="fr-FR"/>
        </w:rPr>
      </w:pPr>
    </w:p>
    <w:p w14:paraId="53BF3DFB" w14:textId="67074FBF" w:rsidR="0000728B" w:rsidRPr="00FC49A3" w:rsidRDefault="0000728B" w:rsidP="0000728B">
      <w:pPr>
        <w:rPr>
          <w:lang w:val="fr-FR"/>
        </w:rPr>
      </w:pPr>
    </w:p>
    <w:p w14:paraId="6AB9AB42" w14:textId="5C4C6A0F" w:rsidR="0000728B" w:rsidRPr="00FC49A3" w:rsidRDefault="00E135F0" w:rsidP="0000728B">
      <w:pPr>
        <w:rPr>
          <w:lang w:val="fr-FR"/>
        </w:rPr>
      </w:pPr>
      <w:r w:rsidRPr="00E135F0">
        <w:rPr>
          <w:noProof/>
          <w:lang w:val="fr-FR"/>
        </w:rPr>
        <w:lastRenderedPageBreak/>
        <w:drawing>
          <wp:anchor distT="0" distB="0" distL="114300" distR="114300" simplePos="0" relativeHeight="251684864" behindDoc="0" locked="0" layoutInCell="1" allowOverlap="1" wp14:anchorId="0C2CEA84" wp14:editId="5E9F0A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579620"/>
            <wp:effectExtent l="0" t="0" r="0" b="0"/>
            <wp:wrapNone/>
            <wp:docPr id="20945755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755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C0473" w14:textId="1C5FE274" w:rsidR="0000728B" w:rsidRPr="00FC49A3" w:rsidRDefault="0000728B" w:rsidP="0000728B">
      <w:pPr>
        <w:rPr>
          <w:lang w:val="fr-FR"/>
        </w:rPr>
      </w:pPr>
    </w:p>
    <w:p w14:paraId="4C73AB2F" w14:textId="53CAB09B" w:rsidR="0000728B" w:rsidRPr="00FC49A3" w:rsidRDefault="0000728B" w:rsidP="0000728B">
      <w:pPr>
        <w:rPr>
          <w:lang w:val="fr-FR"/>
        </w:rPr>
      </w:pPr>
    </w:p>
    <w:p w14:paraId="0C7B0A36" w14:textId="621A83EB" w:rsidR="0000728B" w:rsidRPr="00FC49A3" w:rsidRDefault="0000728B" w:rsidP="0000728B">
      <w:pPr>
        <w:rPr>
          <w:lang w:val="fr-FR"/>
        </w:rPr>
      </w:pPr>
    </w:p>
    <w:p w14:paraId="67436ED0" w14:textId="15112E99" w:rsidR="0000728B" w:rsidRPr="00FC49A3" w:rsidRDefault="0000728B" w:rsidP="0000728B">
      <w:pPr>
        <w:rPr>
          <w:lang w:val="fr-FR"/>
        </w:rPr>
      </w:pPr>
    </w:p>
    <w:p w14:paraId="20FF206B" w14:textId="5F42C065" w:rsidR="0000728B" w:rsidRPr="00FC49A3" w:rsidRDefault="0000728B" w:rsidP="0000728B">
      <w:pPr>
        <w:rPr>
          <w:lang w:val="fr-FR"/>
        </w:rPr>
      </w:pPr>
    </w:p>
    <w:p w14:paraId="768B7033" w14:textId="032EFC1A" w:rsidR="0000728B" w:rsidRPr="00FC49A3" w:rsidRDefault="0000728B" w:rsidP="0000728B">
      <w:pPr>
        <w:rPr>
          <w:lang w:val="fr-FR"/>
        </w:rPr>
      </w:pPr>
    </w:p>
    <w:p w14:paraId="5E5C51BB" w14:textId="173CC013" w:rsidR="0000728B" w:rsidRPr="00FC49A3" w:rsidRDefault="0000728B" w:rsidP="0000728B">
      <w:pPr>
        <w:rPr>
          <w:lang w:val="fr-FR"/>
        </w:rPr>
      </w:pPr>
    </w:p>
    <w:p w14:paraId="16B860DB" w14:textId="3CD6411B" w:rsidR="0000728B" w:rsidRPr="00FC49A3" w:rsidRDefault="0000728B" w:rsidP="0000728B">
      <w:pPr>
        <w:rPr>
          <w:lang w:val="fr-FR"/>
        </w:rPr>
      </w:pPr>
    </w:p>
    <w:p w14:paraId="3A6876F1" w14:textId="379CB561" w:rsidR="0000728B" w:rsidRPr="00FC49A3" w:rsidRDefault="0000728B" w:rsidP="0000728B">
      <w:pPr>
        <w:rPr>
          <w:lang w:val="fr-FR"/>
        </w:rPr>
      </w:pPr>
    </w:p>
    <w:p w14:paraId="54A7DD08" w14:textId="7A18BA72" w:rsidR="0000728B" w:rsidRPr="00FC49A3" w:rsidRDefault="0000728B" w:rsidP="0000728B">
      <w:pPr>
        <w:rPr>
          <w:lang w:val="fr-FR"/>
        </w:rPr>
      </w:pPr>
    </w:p>
    <w:p w14:paraId="46D761CF" w14:textId="4D27DC55" w:rsidR="0000728B" w:rsidRPr="00FC49A3" w:rsidRDefault="0000728B" w:rsidP="0000728B">
      <w:pPr>
        <w:rPr>
          <w:lang w:val="fr-FR"/>
        </w:rPr>
      </w:pPr>
    </w:p>
    <w:p w14:paraId="4FD01D3D" w14:textId="5C80936F" w:rsidR="0000728B" w:rsidRPr="00FC49A3" w:rsidRDefault="0000728B" w:rsidP="0000728B">
      <w:pPr>
        <w:rPr>
          <w:lang w:val="fr-FR"/>
        </w:rPr>
      </w:pPr>
    </w:p>
    <w:p w14:paraId="7DFE7B3B" w14:textId="13EAF2C7" w:rsidR="0000728B" w:rsidRPr="00FC49A3" w:rsidRDefault="0000728B" w:rsidP="0000728B">
      <w:pPr>
        <w:rPr>
          <w:lang w:val="fr-FR"/>
        </w:rPr>
      </w:pPr>
    </w:p>
    <w:p w14:paraId="26CA90FA" w14:textId="32368047" w:rsidR="0000728B" w:rsidRPr="00FC49A3" w:rsidRDefault="0000728B" w:rsidP="0000728B">
      <w:pPr>
        <w:rPr>
          <w:lang w:val="fr-FR"/>
        </w:rPr>
      </w:pPr>
    </w:p>
    <w:p w14:paraId="44289B1D" w14:textId="09B51165" w:rsidR="0000728B" w:rsidRPr="00FC49A3" w:rsidRDefault="0000728B" w:rsidP="0000728B">
      <w:pPr>
        <w:rPr>
          <w:lang w:val="fr-FR"/>
        </w:rPr>
      </w:pPr>
    </w:p>
    <w:p w14:paraId="64D38EA2" w14:textId="3CCF7768" w:rsidR="0000728B" w:rsidRPr="00FC49A3" w:rsidRDefault="00464F3A" w:rsidP="0000728B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7F6C8CD" wp14:editId="6FC48A46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800850" cy="4524375"/>
                <wp:effectExtent l="19050" t="19050" r="19050" b="28575"/>
                <wp:wrapNone/>
                <wp:docPr id="201152534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6BF4D" w14:textId="77777777" w:rsidR="00464F3A" w:rsidRDefault="00464F3A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F93EDBA" w14:textId="494FE37B" w:rsidR="00464F3A" w:rsidRDefault="00464F3A" w:rsidP="00464F3A">
                            <w:pPr>
                              <w:spacing w:line="48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  <w:p w14:paraId="331E0A6A" w14:textId="59FC90E7" w:rsidR="00464F3A" w:rsidRDefault="00464F3A" w:rsidP="00464F3A">
                            <w:pPr>
                              <w:spacing w:line="48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  <w:p w14:paraId="19FD9D6A" w14:textId="64B6B7F2" w:rsidR="00464F3A" w:rsidRDefault="00464F3A" w:rsidP="00464F3A">
                            <w:pPr>
                              <w:spacing w:line="48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E8328F8" w14:textId="0806F88C" w:rsidR="00464F3A" w:rsidRDefault="00464F3A" w:rsidP="00464F3A">
                            <w:pPr>
                              <w:spacing w:line="60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4DB0D98" w14:textId="695B0A20" w:rsidR="00464F3A" w:rsidRPr="00464F3A" w:rsidRDefault="00464F3A" w:rsidP="00464F3A">
                            <w:pPr>
                              <w:spacing w:line="60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6C8C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84.3pt;margin-top:16.65pt;width:535.5pt;height:356.25pt;z-index:25165721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" fillcolor="white [3201]" strokeweight="2.25pt">
                <v:textbox>
                  <w:txbxContent>
                    <w:p w14:paraId="18D6BF4D" w14:textId="77777777" w:rsidR="00464F3A" w:rsidRDefault="00464F3A">
                      <w:pPr>
                        <w:rPr>
                          <w:lang w:val="fr-FR"/>
                        </w:rPr>
                      </w:pPr>
                    </w:p>
                    <w:p w14:paraId="0F93EDBA" w14:textId="494FE37B" w:rsidR="00464F3A" w:rsidRDefault="00464F3A" w:rsidP="00464F3A">
                      <w:pPr>
                        <w:spacing w:line="48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</w:p>
                    <w:p w14:paraId="331E0A6A" w14:textId="59FC90E7" w:rsidR="00464F3A" w:rsidRDefault="00464F3A" w:rsidP="00464F3A">
                      <w:pPr>
                        <w:spacing w:line="48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</w:p>
                    <w:p w14:paraId="19FD9D6A" w14:textId="64B6B7F2" w:rsidR="00464F3A" w:rsidRDefault="00464F3A" w:rsidP="00464F3A">
                      <w:pPr>
                        <w:spacing w:line="48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E8328F8" w14:textId="0806F88C" w:rsidR="00464F3A" w:rsidRDefault="00464F3A" w:rsidP="00464F3A">
                      <w:pPr>
                        <w:spacing w:line="60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4DB0D98" w14:textId="695B0A20" w:rsidR="00464F3A" w:rsidRPr="00464F3A" w:rsidRDefault="00464F3A" w:rsidP="00464F3A">
                      <w:pPr>
                        <w:spacing w:line="60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3DAA9" w14:textId="7E249723" w:rsidR="0000728B" w:rsidRPr="00FC49A3" w:rsidRDefault="00464F3A" w:rsidP="0000728B">
      <w:pPr>
        <w:rPr>
          <w:lang w:val="fr-FR"/>
        </w:rPr>
      </w:pPr>
      <w:r w:rsidRPr="00E135F0">
        <w:rPr>
          <w:rFonts w:ascii="Arial" w:hAnsi="Arial" w:cs="Arial"/>
          <w:b/>
          <w:bCs/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86912" behindDoc="0" locked="0" layoutInCell="1" allowOverlap="1" wp14:anchorId="3265EDD6" wp14:editId="0FB6A501">
            <wp:simplePos x="0" y="0"/>
            <wp:positionH relativeFrom="margin">
              <wp:posOffset>5457825</wp:posOffset>
            </wp:positionH>
            <wp:positionV relativeFrom="paragraph">
              <wp:posOffset>11430</wp:posOffset>
            </wp:positionV>
            <wp:extent cx="1352219" cy="1029219"/>
            <wp:effectExtent l="0" t="0" r="635" b="0"/>
            <wp:wrapNone/>
            <wp:docPr id="115088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8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19" cy="102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837E5" w14:textId="281AE61F" w:rsidR="0000728B" w:rsidRPr="00FC49A3" w:rsidRDefault="0000728B" w:rsidP="0000728B">
      <w:pPr>
        <w:rPr>
          <w:lang w:val="fr-FR"/>
        </w:rPr>
      </w:pPr>
    </w:p>
    <w:p w14:paraId="7545365D" w14:textId="77777777" w:rsidR="0000728B" w:rsidRPr="00FC49A3" w:rsidRDefault="0000728B" w:rsidP="0000728B">
      <w:pPr>
        <w:rPr>
          <w:lang w:val="fr-FR"/>
        </w:rPr>
      </w:pPr>
    </w:p>
    <w:p w14:paraId="7B437662" w14:textId="77777777" w:rsidR="0000728B" w:rsidRPr="00FC49A3" w:rsidRDefault="0000728B" w:rsidP="0000728B">
      <w:pPr>
        <w:rPr>
          <w:lang w:val="fr-FR"/>
        </w:rPr>
      </w:pPr>
    </w:p>
    <w:p w14:paraId="66217D51" w14:textId="77777777" w:rsidR="0000728B" w:rsidRPr="00FC49A3" w:rsidRDefault="0000728B" w:rsidP="0000728B">
      <w:pPr>
        <w:rPr>
          <w:lang w:val="fr-FR"/>
        </w:rPr>
      </w:pPr>
    </w:p>
    <w:p w14:paraId="2DD18609" w14:textId="77777777" w:rsidR="0000728B" w:rsidRPr="00FC49A3" w:rsidRDefault="0000728B" w:rsidP="0000728B">
      <w:pPr>
        <w:rPr>
          <w:lang w:val="fr-FR"/>
        </w:rPr>
      </w:pPr>
    </w:p>
    <w:p w14:paraId="5A0FD98A" w14:textId="77777777" w:rsidR="0000728B" w:rsidRPr="00FC49A3" w:rsidRDefault="0000728B" w:rsidP="0000728B">
      <w:pPr>
        <w:rPr>
          <w:lang w:val="fr-FR"/>
        </w:rPr>
      </w:pPr>
    </w:p>
    <w:p w14:paraId="2D196DE8" w14:textId="77777777" w:rsidR="0000728B" w:rsidRPr="00FC49A3" w:rsidRDefault="0000728B" w:rsidP="0000728B">
      <w:pPr>
        <w:rPr>
          <w:lang w:val="fr-FR"/>
        </w:rPr>
      </w:pPr>
    </w:p>
    <w:p w14:paraId="439A30E7" w14:textId="77777777" w:rsidR="0000728B" w:rsidRPr="00FC49A3" w:rsidRDefault="0000728B" w:rsidP="0000728B">
      <w:pPr>
        <w:rPr>
          <w:lang w:val="fr-FR"/>
        </w:rPr>
      </w:pPr>
    </w:p>
    <w:p w14:paraId="074507CC" w14:textId="2957DB1F" w:rsidR="008037C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4AF55679" w14:textId="5D3E0397" w:rsidR="008037C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35540732" w14:textId="77777777" w:rsidR="008037C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1413582A" w14:textId="77777777" w:rsidR="008037C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78925415" w14:textId="77777777" w:rsidR="008C2E62" w:rsidRPr="00C21D65" w:rsidRDefault="008C2E62" w:rsidP="00D670BF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5917FA37" w14:textId="20001880" w:rsidR="00934A72" w:rsidRDefault="00D522A2">
      <w:pPr>
        <w:rPr>
          <w:lang w:val="fr-FR"/>
        </w:rPr>
      </w:pPr>
      <w:r w:rsidRPr="00D522A2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24F251A" wp14:editId="24C4924F">
            <wp:simplePos x="0" y="0"/>
            <wp:positionH relativeFrom="column">
              <wp:posOffset>1057275</wp:posOffset>
            </wp:positionH>
            <wp:positionV relativeFrom="paragraph">
              <wp:posOffset>21907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AB054" w14:textId="5B4FD08A" w:rsidR="00AE0C4C" w:rsidRDefault="00AE0C4C">
      <w:pPr>
        <w:rPr>
          <w:lang w:val="fr-FR"/>
        </w:rPr>
      </w:pPr>
    </w:p>
    <w:p w14:paraId="115A678B" w14:textId="77777777" w:rsidR="00AE0C4C" w:rsidRDefault="00AE0C4C">
      <w:pPr>
        <w:rPr>
          <w:lang w:val="fr-FR"/>
        </w:rPr>
      </w:pPr>
    </w:p>
    <w:p w14:paraId="2C8FF671" w14:textId="5D064DEA" w:rsidR="00934A72" w:rsidRDefault="00934A72" w:rsidP="00D522A2">
      <w:pPr>
        <w:jc w:val="center"/>
        <w:rPr>
          <w:lang w:val="fr-FR"/>
        </w:rPr>
      </w:pPr>
    </w:p>
    <w:p w14:paraId="2CADB4A9" w14:textId="04AE2F4F" w:rsidR="00934A72" w:rsidRDefault="00934A7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522A2" w:rsidRPr="00464F3A" w14:paraId="0337A7F0" w14:textId="77777777" w:rsidTr="00B0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033AD630" w14:textId="61B40937" w:rsidR="00D522A2" w:rsidRPr="00D522A2" w:rsidRDefault="00D522A2" w:rsidP="00D522A2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464F3A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le récit de la fondation de Rome</w:t>
            </w:r>
          </w:p>
        </w:tc>
      </w:tr>
      <w:tr w:rsidR="00343EEA" w:rsidRPr="00664BBA" w14:paraId="7CD38210" w14:textId="77777777" w:rsidTr="00B0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568BF9EC" w14:textId="77777777" w:rsidR="00343EEA" w:rsidRPr="00D522A2" w:rsidRDefault="00343EEA" w:rsidP="00D522A2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22DF4A9B" w14:textId="094649B2" w:rsidR="006409A3" w:rsidRPr="00464F3A" w:rsidRDefault="00B0144B" w:rsidP="006409A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464F3A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Citez </w:t>
            </w:r>
            <w:r w:rsidR="00464F3A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les preuves de la fondation de Rome découvertes par l’archéologie (date, peuple, traces, lieu)</w:t>
            </w:r>
          </w:p>
          <w:p w14:paraId="74A01D24" w14:textId="77777777" w:rsidR="00343EEA" w:rsidRDefault="00343EEA" w:rsidP="00464F3A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16EC8602" w14:textId="77777777" w:rsidR="00464F3A" w:rsidRDefault="00464F3A" w:rsidP="00464F3A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77175F8C" w14:textId="77777777" w:rsidR="00464F3A" w:rsidRDefault="00464F3A" w:rsidP="00464F3A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2648506D" w14:textId="77777777" w:rsidR="00464F3A" w:rsidRDefault="00464F3A" w:rsidP="00464F3A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6ACE0645" w14:textId="5051D42E" w:rsidR="00464F3A" w:rsidRPr="00343EEA" w:rsidRDefault="00464F3A" w:rsidP="00464F3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40F3FBF4" w14:textId="5DED97F3" w:rsidR="00934A72" w:rsidRDefault="00934A72">
      <w:pPr>
        <w:rPr>
          <w:lang w:val="fr-FR"/>
        </w:rPr>
      </w:pPr>
    </w:p>
    <w:p w14:paraId="69C4FA81" w14:textId="52ADECE4" w:rsidR="00934A72" w:rsidRDefault="00934A72">
      <w:pPr>
        <w:rPr>
          <w:lang w:val="fr-FR"/>
        </w:rPr>
      </w:pPr>
    </w:p>
    <w:p w14:paraId="40A3A8FA" w14:textId="77777777" w:rsidR="00934A72" w:rsidRDefault="00934A72">
      <w:pPr>
        <w:rPr>
          <w:lang w:val="fr-FR"/>
        </w:rPr>
      </w:pPr>
    </w:p>
    <w:p w14:paraId="6060F6BA" w14:textId="77777777" w:rsidR="00934A72" w:rsidRDefault="00934A72">
      <w:pPr>
        <w:rPr>
          <w:lang w:val="fr-FR"/>
        </w:rPr>
      </w:pPr>
    </w:p>
    <w:p w14:paraId="544758D6" w14:textId="1BC0EBDA" w:rsidR="00934A72" w:rsidRDefault="00934A72">
      <w:pPr>
        <w:rPr>
          <w:lang w:val="fr-FR"/>
        </w:rPr>
      </w:pPr>
    </w:p>
    <w:p w14:paraId="26190AE2" w14:textId="77777777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D410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D29ED"/>
    <w:multiLevelType w:val="hybridMultilevel"/>
    <w:tmpl w:val="28CA2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10"/>
  </w:num>
  <w:num w:numId="2" w16cid:durableId="1351368445">
    <w:abstractNumId w:val="9"/>
  </w:num>
  <w:num w:numId="3" w16cid:durableId="1938713954">
    <w:abstractNumId w:val="2"/>
  </w:num>
  <w:num w:numId="4" w16cid:durableId="1232811661">
    <w:abstractNumId w:val="16"/>
  </w:num>
  <w:num w:numId="5" w16cid:durableId="1882354170">
    <w:abstractNumId w:val="15"/>
  </w:num>
  <w:num w:numId="6" w16cid:durableId="1012415015">
    <w:abstractNumId w:val="1"/>
  </w:num>
  <w:num w:numId="7" w16cid:durableId="1098403711">
    <w:abstractNumId w:val="0"/>
  </w:num>
  <w:num w:numId="8" w16cid:durableId="544604307">
    <w:abstractNumId w:val="3"/>
  </w:num>
  <w:num w:numId="9" w16cid:durableId="564531840">
    <w:abstractNumId w:val="13"/>
  </w:num>
  <w:num w:numId="10" w16cid:durableId="1884445544">
    <w:abstractNumId w:val="12"/>
  </w:num>
  <w:num w:numId="11" w16cid:durableId="1671983029">
    <w:abstractNumId w:val="6"/>
  </w:num>
  <w:num w:numId="12" w16cid:durableId="1311054134">
    <w:abstractNumId w:val="14"/>
  </w:num>
  <w:num w:numId="13" w16cid:durableId="452870476">
    <w:abstractNumId w:val="8"/>
  </w:num>
  <w:num w:numId="14" w16cid:durableId="858351874">
    <w:abstractNumId w:val="5"/>
  </w:num>
  <w:num w:numId="15" w16cid:durableId="1670868970">
    <w:abstractNumId w:val="7"/>
  </w:num>
  <w:num w:numId="16" w16cid:durableId="1700858260">
    <w:abstractNumId w:val="4"/>
  </w:num>
  <w:num w:numId="17" w16cid:durableId="1710178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0728B"/>
    <w:rsid w:val="00091D32"/>
    <w:rsid w:val="000A157A"/>
    <w:rsid w:val="000F1BC0"/>
    <w:rsid w:val="001D1C8F"/>
    <w:rsid w:val="001D6EC8"/>
    <w:rsid w:val="00246A8E"/>
    <w:rsid w:val="00254DE2"/>
    <w:rsid w:val="00256F74"/>
    <w:rsid w:val="002729B7"/>
    <w:rsid w:val="002C60FB"/>
    <w:rsid w:val="002E7B45"/>
    <w:rsid w:val="002E7B76"/>
    <w:rsid w:val="002F443F"/>
    <w:rsid w:val="0033055F"/>
    <w:rsid w:val="00343EEA"/>
    <w:rsid w:val="003635F1"/>
    <w:rsid w:val="0037197A"/>
    <w:rsid w:val="00380C61"/>
    <w:rsid w:val="003A5934"/>
    <w:rsid w:val="003C2D65"/>
    <w:rsid w:val="003E1205"/>
    <w:rsid w:val="003F47AD"/>
    <w:rsid w:val="00404E05"/>
    <w:rsid w:val="00420B63"/>
    <w:rsid w:val="00425AAA"/>
    <w:rsid w:val="004621F3"/>
    <w:rsid w:val="00464F3A"/>
    <w:rsid w:val="00484672"/>
    <w:rsid w:val="00484DB4"/>
    <w:rsid w:val="004F2D50"/>
    <w:rsid w:val="004F3FBD"/>
    <w:rsid w:val="005327ED"/>
    <w:rsid w:val="00534CEE"/>
    <w:rsid w:val="005561C1"/>
    <w:rsid w:val="00571A4C"/>
    <w:rsid w:val="00580B2C"/>
    <w:rsid w:val="005858BC"/>
    <w:rsid w:val="00591D92"/>
    <w:rsid w:val="005E188C"/>
    <w:rsid w:val="005E3ABA"/>
    <w:rsid w:val="006409A3"/>
    <w:rsid w:val="0066384A"/>
    <w:rsid w:val="00664BBA"/>
    <w:rsid w:val="006A2B2E"/>
    <w:rsid w:val="006B3A90"/>
    <w:rsid w:val="006C6A92"/>
    <w:rsid w:val="007F29CA"/>
    <w:rsid w:val="008037CC"/>
    <w:rsid w:val="00827331"/>
    <w:rsid w:val="00845171"/>
    <w:rsid w:val="00897233"/>
    <w:rsid w:val="008A0E0D"/>
    <w:rsid w:val="008B4DB9"/>
    <w:rsid w:val="008C2E62"/>
    <w:rsid w:val="00904866"/>
    <w:rsid w:val="00934A72"/>
    <w:rsid w:val="00943C0F"/>
    <w:rsid w:val="009820D3"/>
    <w:rsid w:val="009934B6"/>
    <w:rsid w:val="009A5AC8"/>
    <w:rsid w:val="009B1D66"/>
    <w:rsid w:val="009F03E2"/>
    <w:rsid w:val="009F6D1D"/>
    <w:rsid w:val="00A92BD2"/>
    <w:rsid w:val="00AE0C4C"/>
    <w:rsid w:val="00B0144B"/>
    <w:rsid w:val="00B372BF"/>
    <w:rsid w:val="00BA3D2B"/>
    <w:rsid w:val="00BB21EB"/>
    <w:rsid w:val="00BE5F9A"/>
    <w:rsid w:val="00BF5A95"/>
    <w:rsid w:val="00BF5E14"/>
    <w:rsid w:val="00C21D65"/>
    <w:rsid w:val="00C233D4"/>
    <w:rsid w:val="00C36EB4"/>
    <w:rsid w:val="00C6532D"/>
    <w:rsid w:val="00C9113C"/>
    <w:rsid w:val="00CB1E7E"/>
    <w:rsid w:val="00CB58F1"/>
    <w:rsid w:val="00CF4987"/>
    <w:rsid w:val="00D02F9C"/>
    <w:rsid w:val="00D1368C"/>
    <w:rsid w:val="00D16F39"/>
    <w:rsid w:val="00D410C3"/>
    <w:rsid w:val="00D522A2"/>
    <w:rsid w:val="00D670BF"/>
    <w:rsid w:val="00DC69B1"/>
    <w:rsid w:val="00DE0594"/>
    <w:rsid w:val="00E11B28"/>
    <w:rsid w:val="00E135F0"/>
    <w:rsid w:val="00E14706"/>
    <w:rsid w:val="00E3720F"/>
    <w:rsid w:val="00E41F06"/>
    <w:rsid w:val="00E47C2E"/>
    <w:rsid w:val="00E618B1"/>
    <w:rsid w:val="00EA4339"/>
    <w:rsid w:val="00EB37D6"/>
    <w:rsid w:val="00F17D12"/>
    <w:rsid w:val="00F20FD1"/>
    <w:rsid w:val="00F5257A"/>
    <w:rsid w:val="00F941EA"/>
    <w:rsid w:val="00FC49A3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3</cp:revision>
  <cp:lastPrinted>2024-01-15T12:20:00Z</cp:lastPrinted>
  <dcterms:created xsi:type="dcterms:W3CDTF">2024-01-15T12:20:00Z</dcterms:created>
  <dcterms:modified xsi:type="dcterms:W3CDTF">2024-01-15T12:20:00Z</dcterms:modified>
</cp:coreProperties>
</file>